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1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27 29 31 35 37 3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8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